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0"/>
      </w:tblGrid>
      <w:tr w:rsidR="00AD3EB9" w:rsidTr="00A70D80">
        <w:tc>
          <w:tcPr>
            <w:tcW w:w="8750" w:type="dxa"/>
            <w:vAlign w:val="center"/>
          </w:tcPr>
          <w:p w:rsidR="00AD3EB9" w:rsidRPr="001438A0" w:rsidRDefault="00AD3EB9" w:rsidP="00C437D0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AD3EB9">
              <w:rPr>
                <w:rFonts w:asciiTheme="majorHAnsi" w:hAnsiTheme="majorHAnsi"/>
                <w:noProof/>
                <w:sz w:val="44"/>
                <w:szCs w:val="44"/>
                <w:lang w:eastAsia="pt-PT"/>
              </w:rPr>
              <w:drawing>
                <wp:inline distT="0" distB="0" distL="0" distR="0">
                  <wp:extent cx="3562350" cy="1633529"/>
                  <wp:effectExtent l="19050" t="0" r="0" b="0"/>
                  <wp:docPr id="4" name="Picture 2" descr="iselPr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elPret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P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>Departamento de Engenharia de Electrónica e Telecomunicações e de Computadores</w:t>
            </w:r>
          </w:p>
          <w:p w:rsidR="004236E9" w:rsidRPr="004236E9" w:rsidRDefault="004236E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36E9">
              <w:rPr>
                <w:rFonts w:asciiTheme="majorHAnsi" w:hAnsiTheme="majorHAnsi"/>
                <w:sz w:val="32"/>
                <w:szCs w:val="32"/>
              </w:rPr>
              <w:t>Lic. Engenharia Informática e Computadores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073407" w:rsidRPr="001438A0" w:rsidRDefault="002251F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stemas de Informação I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Relatório Trabalho Prático</w:t>
            </w:r>
          </w:p>
          <w:p w:rsidR="002251F9" w:rsidRPr="002251F9" w:rsidRDefault="003A6794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arte 2 – Fase 1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RPr="006070E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</w:t>
            </w:r>
            <w:r w:rsidR="00A70D80">
              <w:rPr>
                <w:rFonts w:asciiTheme="majorHAnsi" w:hAnsiTheme="majorHAnsi"/>
                <w:sz w:val="44"/>
                <w:szCs w:val="44"/>
              </w:rPr>
              <w:t xml:space="preserve">Semestre </w:t>
            </w:r>
            <w:r w:rsidR="002251F9">
              <w:rPr>
                <w:rFonts w:asciiTheme="majorHAnsi" w:hAnsiTheme="majorHAnsi"/>
                <w:sz w:val="44"/>
                <w:szCs w:val="44"/>
              </w:rPr>
              <w:t>Inverno</w:t>
            </w: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20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9</w:t>
            </w:r>
            <w:r w:rsidR="00A70D80">
              <w:rPr>
                <w:rFonts w:asciiTheme="majorHAnsi" w:hAnsiTheme="majorHAnsi"/>
                <w:sz w:val="44"/>
                <w:szCs w:val="44"/>
              </w:rPr>
              <w:t>/2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10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F146AC" w:rsidRDefault="00F146AC" w:rsidP="007D2AAF">
            <w:pPr>
              <w:tabs>
                <w:tab w:val="left" w:pos="2375"/>
              </w:tabs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7D2AAF" w:rsidRDefault="004D0CF8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aborado po</w:t>
            </w:r>
            <w:r w:rsidR="00AD3EB9" w:rsidRPr="005E3761">
              <w:rPr>
                <w:rFonts w:asciiTheme="majorHAnsi" w:hAnsiTheme="majorHAnsi"/>
                <w:sz w:val="28"/>
                <w:szCs w:val="28"/>
              </w:rPr>
              <w:t>r</w:t>
            </w:r>
            <w:r w:rsidR="007D2AAF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7D2AAF" w:rsidRPr="00AD3EB9" w:rsidRDefault="007D2AAF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upo 1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0896 – Ricardo Cant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A8515F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A8515F">
              <w:rPr>
                <w:rFonts w:asciiTheme="majorHAnsi" w:hAnsiTheme="majorHAnsi"/>
                <w:sz w:val="28"/>
                <w:szCs w:val="28"/>
              </w:rPr>
              <w:t xml:space="preserve">31401 </w:t>
            </w:r>
            <w:r w:rsidR="002251F9" w:rsidRPr="002251F9">
              <w:rPr>
                <w:rFonts w:asciiTheme="majorHAnsi" w:hAnsiTheme="majorHAnsi"/>
                <w:sz w:val="28"/>
                <w:szCs w:val="28"/>
              </w:rPr>
              <w:t>– Nuno Cancel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3595 – Nuno Sousa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2251F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/C: </w:t>
            </w:r>
            <w:r w:rsidR="00A70D80">
              <w:rPr>
                <w:rFonts w:asciiTheme="majorHAnsi" w:hAnsiTheme="majorHAnsi"/>
                <w:sz w:val="32"/>
                <w:szCs w:val="32"/>
              </w:rPr>
              <w:t xml:space="preserve">Eng. </w:t>
            </w:r>
            <w:r w:rsidR="002251F9">
              <w:rPr>
                <w:rFonts w:asciiTheme="majorHAnsi" w:hAnsiTheme="majorHAnsi"/>
                <w:sz w:val="32"/>
                <w:szCs w:val="32"/>
              </w:rPr>
              <w:t>Nuno Datia</w:t>
            </w:r>
          </w:p>
        </w:tc>
      </w:tr>
      <w:tr w:rsidR="00AD3EB9" w:rsidTr="00A70D80">
        <w:tc>
          <w:tcPr>
            <w:tcW w:w="8750" w:type="dxa"/>
          </w:tcPr>
          <w:p w:rsidR="00AD3EB9" w:rsidRPr="001438A0" w:rsidRDefault="00AD3EB9" w:rsidP="00AD3EB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SEL, </w:t>
            </w:r>
            <w:r w:rsidR="00532C0A" w:rsidRPr="001438A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1438A0">
              <w:rPr>
                <w:rFonts w:asciiTheme="majorHAnsi" w:hAnsiTheme="majorHAnsi"/>
                <w:sz w:val="32"/>
                <w:szCs w:val="32"/>
              </w:rPr>
              <w:instrText xml:space="preserve"> TIME \@ "d' de 'MMMM' de 'yyyy" </w:instrText>
            </w:r>
            <w:r w:rsidR="00532C0A" w:rsidRPr="001438A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A67A93">
              <w:rPr>
                <w:rFonts w:asciiTheme="majorHAnsi" w:hAnsiTheme="majorHAnsi"/>
                <w:noProof/>
                <w:sz w:val="32"/>
                <w:szCs w:val="32"/>
              </w:rPr>
              <w:t>27 de Janeiro de 2010</w:t>
            </w:r>
            <w:r w:rsidR="00532C0A" w:rsidRPr="001438A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pt-PT"/>
        </w:rPr>
        <w:id w:val="684314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AD3EB9" w:rsidRPr="00A70D80" w:rsidRDefault="00AD3EB9">
          <w:pPr>
            <w:pStyle w:val="Ttulodondice"/>
            <w:rPr>
              <w:lang w:val="pt-PT"/>
            </w:rPr>
          </w:pPr>
          <w:r w:rsidRPr="00A70D80">
            <w:rPr>
              <w:lang w:val="pt-PT"/>
            </w:rPr>
            <w:t>Índice</w:t>
          </w:r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D3EB9" w:rsidRPr="00A70D80">
            <w:instrText xml:space="preserve"> TOC \o "1-3" \h \z \u </w:instrText>
          </w:r>
          <w:r>
            <w:fldChar w:fldCharType="separate"/>
          </w:r>
          <w:hyperlink w:anchor="_Toc252230595" w:history="1">
            <w:r w:rsidR="00A04EF8" w:rsidRPr="00A351A8">
              <w:rPr>
                <w:rStyle w:val="Hiperligao"/>
                <w:noProof/>
              </w:rPr>
              <w:t>Introdu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6" w:history="1">
            <w:r w:rsidR="00A04EF8" w:rsidRPr="00A351A8">
              <w:rPr>
                <w:rStyle w:val="Hiperligao"/>
                <w:noProof/>
              </w:rPr>
              <w:t>Etapa 1 – Revisões e Correcções ao Relatório da 1ª Fase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7" w:history="1">
            <w:r w:rsidR="00A04EF8" w:rsidRPr="00A351A8">
              <w:rPr>
                <w:rStyle w:val="Hiperligao"/>
                <w:noProof/>
              </w:rPr>
              <w:t>Revisão do Modelo Conceptua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8" w:history="1">
            <w:r w:rsidR="00A04EF8" w:rsidRPr="00A351A8">
              <w:rPr>
                <w:rStyle w:val="Hiperligao"/>
                <w:noProof/>
              </w:rPr>
              <w:t>Construção de Modelo Lógic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9" w:history="1">
            <w:r w:rsidR="00A04EF8" w:rsidRPr="00A351A8">
              <w:rPr>
                <w:rStyle w:val="Hiperligao"/>
                <w:noProof/>
              </w:rPr>
              <w:t>Etapa 2 – Modelo Físico: Especificação SQL/DD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0" w:history="1">
            <w:r w:rsidR="00A04EF8" w:rsidRPr="00A351A8">
              <w:rPr>
                <w:rStyle w:val="Hiperligao"/>
                <w:noProof/>
              </w:rPr>
              <w:t>Script de cria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1" w:history="1">
            <w:r w:rsidR="00A04EF8" w:rsidRPr="00A351A8">
              <w:rPr>
                <w:rStyle w:val="Hiperligao"/>
                <w:noProof/>
                <w:lang w:val="en-US"/>
              </w:rPr>
              <w:t>Script de destrui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2" w:history="1">
            <w:r w:rsidR="00A04EF8" w:rsidRPr="00A351A8">
              <w:rPr>
                <w:rStyle w:val="Hiperligao"/>
                <w:noProof/>
              </w:rPr>
              <w:t>Etapa 3 – Carregamento inicial da Base de Dados: Especificação SQL/DM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3" w:history="1">
            <w:r w:rsidR="00A04EF8" w:rsidRPr="00A351A8">
              <w:rPr>
                <w:rStyle w:val="Hiperligao"/>
                <w:noProof/>
              </w:rPr>
              <w:t>Etapa 4 – Interrogações: Especificação SQL/DM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532C0A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4" w:history="1">
            <w:r w:rsidR="00A04EF8" w:rsidRPr="00A351A8">
              <w:rPr>
                <w:rStyle w:val="Hiperligao"/>
                <w:noProof/>
              </w:rPr>
              <w:t>Conclus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EB9" w:rsidRPr="00AD3EB9" w:rsidRDefault="00532C0A">
          <w:pPr>
            <w:rPr>
              <w:lang w:val="en-US"/>
            </w:rPr>
          </w:pPr>
          <w:r>
            <w:fldChar w:fldCharType="end"/>
          </w:r>
        </w:p>
      </w:sdtContent>
    </w:sdt>
    <w:p w:rsidR="00C437D0" w:rsidRDefault="00C437D0">
      <w:pPr>
        <w:rPr>
          <w:lang w:val="en-US"/>
        </w:rPr>
      </w:pPr>
      <w:r>
        <w:rPr>
          <w:lang w:val="en-US"/>
        </w:rPr>
        <w:br w:type="page"/>
      </w:r>
    </w:p>
    <w:p w:rsidR="007A447B" w:rsidRPr="0040444B" w:rsidRDefault="00C437D0" w:rsidP="00C437D0">
      <w:pPr>
        <w:pStyle w:val="Ttulo1"/>
      </w:pPr>
      <w:bookmarkStart w:id="0" w:name="_Toc252230595"/>
      <w:r w:rsidRPr="0040444B">
        <w:lastRenderedPageBreak/>
        <w:t>Introdução</w:t>
      </w:r>
      <w:bookmarkEnd w:id="0"/>
    </w:p>
    <w:p w:rsidR="004236E9" w:rsidRPr="0040444B" w:rsidRDefault="004236E9" w:rsidP="00C437D0"/>
    <w:p w:rsidR="00F8212F" w:rsidRPr="000E6143" w:rsidRDefault="00A70D80" w:rsidP="002251F9">
      <w:pPr>
        <w:rPr>
          <w:u w:val="single"/>
        </w:rPr>
      </w:pPr>
      <w:r w:rsidRPr="0040444B">
        <w:tab/>
      </w:r>
      <w:r w:rsidR="00F8212F">
        <w:t xml:space="preserve">A 2ª Parte do trabalho tem como objectivo a revisão do modelo apresentado na 1ªParte e a criação do modelo físico. A fase I é dividida em quatro etapas, sendo que a 1ª passa pela revisão e correcção do relatório da 1ª Parte, fazendo a revisão do modelo conceptual e construção do respectivo modelo lógico. A etapa 2 é a especificação em SQL/DDL do modelo relacional, criando scripts que permitam a criação e destruição do modelo físico. A 3ª etapa tem como objectivo o carregamento de dados para a realização de testes. Na 4ª e última etapa, passa pela criação de interrogações que permitam obter da base de dados </w:t>
      </w:r>
      <w:r w:rsidR="000E6143">
        <w:t>a informação pretendida.</w:t>
      </w:r>
    </w:p>
    <w:p w:rsidR="0038218F" w:rsidRDefault="0038218F">
      <w:r>
        <w:br w:type="page"/>
      </w:r>
    </w:p>
    <w:p w:rsidR="003A6794" w:rsidRDefault="003A6794" w:rsidP="003A6794">
      <w:pPr>
        <w:pStyle w:val="Ttulo1"/>
      </w:pPr>
      <w:bookmarkStart w:id="1" w:name="_Toc252230596"/>
      <w:r>
        <w:lastRenderedPageBreak/>
        <w:t>Etapa 1 – Revisões e Correcções ao Relatório da 1ª Fase</w:t>
      </w:r>
      <w:bookmarkEnd w:id="1"/>
      <w:r>
        <w:t xml:space="preserve"> </w:t>
      </w:r>
    </w:p>
    <w:p w:rsidR="00752A32" w:rsidRDefault="00752A32" w:rsidP="00752A32">
      <w:pPr>
        <w:pStyle w:val="Default"/>
      </w:pPr>
    </w:p>
    <w:p w:rsidR="002D7E65" w:rsidRDefault="00752A32" w:rsidP="002D7E65">
      <w:r>
        <w:t xml:space="preserve"> O objectivo desta etapa é apresentar o modelo lógico a adoptar para esta segunda parte do trabalho. </w:t>
      </w:r>
      <w:r w:rsidR="002D7E65">
        <w:t>Inicialmente será revisto o modelo conceptual obtido na 1ª Parte do trabalho, e posteriormente, com base nas alterações efectuadas, será construído o modelo relacional, na terceira Forma Normal.</w:t>
      </w:r>
    </w:p>
    <w:p w:rsidR="00DA1D1E" w:rsidRDefault="00752A32" w:rsidP="00752A32">
      <w:pPr>
        <w:pStyle w:val="Ttulo2"/>
      </w:pPr>
      <w:bookmarkStart w:id="2" w:name="_Toc252230597"/>
      <w:r>
        <w:t>Revisão do Modelo Conceptual</w:t>
      </w:r>
      <w:bookmarkEnd w:id="2"/>
    </w:p>
    <w:p w:rsidR="00752A32" w:rsidRDefault="00752A32" w:rsidP="00752A32">
      <w:r>
        <w:t>Analisemos as diferenças entre o modelo apresentado na 1ª parte e o modelo sugerido.</w:t>
      </w:r>
    </w:p>
    <w:p w:rsidR="00752A32" w:rsidRDefault="0089427F" w:rsidP="00752A32">
      <w:r w:rsidRPr="00746B5C">
        <w:rPr>
          <w:rStyle w:val="Ttulo5Carcter"/>
        </w:rPr>
        <w:t>Entidade Paciente</w:t>
      </w:r>
      <w:r w:rsidR="00BF5485" w:rsidRPr="00746B5C">
        <w:rPr>
          <w:rStyle w:val="Ttulo5Carcter"/>
        </w:rPr>
        <w:t xml:space="preserve"> e entidade Terapeuta</w:t>
      </w:r>
      <w:r w:rsidR="00746B5C" w:rsidRPr="00746B5C">
        <w:rPr>
          <w:rStyle w:val="Ttulo4Carcter"/>
        </w:rPr>
        <w:br/>
      </w:r>
      <w:r w:rsidR="001632FA">
        <w:t xml:space="preserve">No modelo sugerido a entidade paciente surge de uma generalização, a entidade Pessoa, que terá também como </w:t>
      </w:r>
      <w:r w:rsidR="00657BE0">
        <w:t>sub-Entidade</w:t>
      </w:r>
      <w:r w:rsidR="001632FA">
        <w:t xml:space="preserve"> a especialização Terapeuta. Este tipo de modelação permite que</w:t>
      </w:r>
      <w:r w:rsidR="00BF5485">
        <w:t xml:space="preserve"> por exemplo possamos ter uma pessoa que seja paciente e terapeuta, sendo que com a modelação proposta da 1ª parte teríamos de ter entradas em separado em cada tabela.</w:t>
      </w:r>
      <w:r w:rsidR="00746B5C">
        <w:t xml:space="preserve"> Na entidade </w:t>
      </w:r>
      <w:r w:rsidR="00657BE0">
        <w:t>T</w:t>
      </w:r>
      <w:r w:rsidR="00746B5C">
        <w:t>erapeuta foi adicionado um atributo “emFuncoes” para que seja possível determinar se o terapeuta se encontra ainda a trabalhar na clínica.</w:t>
      </w:r>
      <w:r w:rsidR="00657BE0">
        <w:t xml:space="preserve"> Na entidade Pessoa foi adicionado o atributo “</w:t>
      </w:r>
      <w:r w:rsidR="00657BE0" w:rsidRPr="00657BE0">
        <w:rPr>
          <w:u w:val="single"/>
        </w:rPr>
        <w:t>dataNasc</w:t>
      </w:r>
      <w:r w:rsidR="00657BE0">
        <w:t>”.</w:t>
      </w:r>
    </w:p>
    <w:p w:rsidR="00BF5485" w:rsidRDefault="00BF5485" w:rsidP="00752A32">
      <w:r w:rsidRPr="00746B5C">
        <w:rPr>
          <w:rStyle w:val="Ttulo5Carcter"/>
        </w:rPr>
        <w:t>Entidade Tratamento</w:t>
      </w:r>
      <w:r w:rsidR="00746B5C">
        <w:br/>
      </w:r>
      <w:r w:rsidR="00D742AF">
        <w:t xml:space="preserve">Em ambos os modelos opta-se por generalizações, com </w:t>
      </w:r>
      <w:r w:rsidR="00114C97">
        <w:t>sub-Entidades</w:t>
      </w:r>
      <w:r w:rsidR="00D742AF">
        <w:t xml:space="preserve"> Presencial e Não-Presencial, com cobertura total e generalização exclusiva. No entanto </w:t>
      </w:r>
      <w:r w:rsidR="00A17078">
        <w:t>optamos por associar os tratamentos a uma especialização de forma a garantir que apenas o terapeuta habilitado (associado à mesma especialização) possa realizar o tratamento.</w:t>
      </w:r>
    </w:p>
    <w:p w:rsidR="00CE10DA" w:rsidRDefault="00746B5C" w:rsidP="00746B5C">
      <w:r w:rsidRPr="00746B5C">
        <w:rPr>
          <w:rStyle w:val="Ttulo5Carcter"/>
        </w:rPr>
        <w:t>Entidade Sintoma</w:t>
      </w:r>
      <w:r>
        <w:br/>
        <w:t>Consideramos que a entidade Sintoma deverá ficar associada a Paciente já que ao inscrever-se na clínica, é recolhida</w:t>
      </w:r>
      <w:r w:rsidRPr="00746B5C">
        <w:t xml:space="preserve"> informação sobre os sintomas actuais que o cliente demonstra.</w:t>
      </w:r>
    </w:p>
    <w:p w:rsidR="001048C6" w:rsidRDefault="001048C6" w:rsidP="00752A32"/>
    <w:p w:rsidR="001140AB" w:rsidRDefault="001140AB">
      <w:r>
        <w:br w:type="page"/>
      </w:r>
    </w:p>
    <w:p w:rsidR="001140AB" w:rsidRDefault="001140AB">
      <w:pPr>
        <w:sectPr w:rsidR="001140AB" w:rsidSect="0007340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2A5401" w:rsidRDefault="00657BE0" w:rsidP="001140AB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8891270" cy="4505663"/>
            <wp:effectExtent l="19050" t="0" r="508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0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01">
        <w:br w:type="page"/>
      </w:r>
    </w:p>
    <w:p w:rsidR="001140AB" w:rsidRDefault="001140AB" w:rsidP="001048C6">
      <w:pPr>
        <w:pStyle w:val="Ttulo2"/>
        <w:sectPr w:rsidR="001140AB" w:rsidSect="001140A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048C6" w:rsidRDefault="001048C6" w:rsidP="001048C6">
      <w:pPr>
        <w:pStyle w:val="Ttulo2"/>
      </w:pPr>
      <w:bookmarkStart w:id="3" w:name="_Toc252230598"/>
      <w:r>
        <w:lastRenderedPageBreak/>
        <w:t>Construção de Modelo Lógico</w:t>
      </w:r>
      <w:bookmarkEnd w:id="3"/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Sintoma (NumSintoma, Nome, Descriçã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NumSintoma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PadraoClinico (NumPadrão, Designação, Descriçã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NumSintoma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Sintomas_Paciente ( NumSintoma, BIPaciente, DataSintoma, Notas 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Chaves Candidatas</w:t>
      </w:r>
      <w:r>
        <w:t xml:space="preserve"> = { NumSintoma, BIPaciente}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Chaves Estrangeiras</w:t>
      </w:r>
      <w:r>
        <w:t xml:space="preserve"> = {NumSintoma}, {BIPaciente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Sintomas_Padrao( NumSintoma, NumPadra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A04EF8">
        <w:t xml:space="preserve"> </w:t>
      </w:r>
      <w:r>
        <w:t>NumSintoma, NumPadra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r w:rsidRPr="00A04EF8">
        <w:t xml:space="preserve"> </w:t>
      </w:r>
      <w:r>
        <w:t>NumSintoma }, {</w:t>
      </w:r>
      <w:r w:rsidRPr="00A04EF8">
        <w:t xml:space="preserve"> </w:t>
      </w:r>
      <w:r>
        <w:t>NumPadra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Um sintoma poderá ter um ou vários padrões clínicos associados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Um padrão clínico deverá ter um ou vários sintomas associados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essoa (</w:t>
      </w:r>
      <w:r w:rsidRPr="00A04EF8">
        <w:t>BI,</w:t>
      </w:r>
      <w:r>
        <w:t xml:space="preserve"> </w:t>
      </w:r>
      <w:r w:rsidRPr="00A04EF8">
        <w:t>NIF,</w:t>
      </w:r>
      <w:r>
        <w:t xml:space="preserve"> </w:t>
      </w:r>
      <w:r w:rsidRPr="00A04EF8">
        <w:t>nomePessoa,</w:t>
      </w:r>
      <w:r>
        <w:t xml:space="preserve"> </w:t>
      </w:r>
      <w:r w:rsidRPr="00A04EF8">
        <w:t>morada,</w:t>
      </w:r>
      <w:r>
        <w:t xml:space="preserve"> </w:t>
      </w:r>
      <w:r w:rsidRPr="00A04EF8">
        <w:t>telefone,</w:t>
      </w:r>
      <w:r>
        <w:t xml:space="preserve"> </w:t>
      </w:r>
      <w:r w:rsidRPr="00A04EF8">
        <w:t>idade,</w:t>
      </w:r>
      <w:r>
        <w:t xml:space="preserve"> </w:t>
      </w:r>
      <w:r w:rsidRPr="00A04EF8">
        <w:t>dataNasc</w:t>
      </w:r>
      <w:r>
        <w:t>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A04EF8">
        <w:t xml:space="preserve"> BI</w:t>
      </w:r>
      <w:r>
        <w:t xml:space="preserve">, </w:t>
      </w:r>
      <w:r w:rsidRPr="00A04EF8">
        <w:t>NIF</w:t>
      </w:r>
      <w:r>
        <w:t xml:space="preserve"> 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aciente (BIPaciente, Profissão, EstadoCivil, declRespons, Email, DataRegis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Paciente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 xml:space="preserve">Chaves Estrangeiras = </w:t>
      </w:r>
      <w:r w:rsidRPr="00A04EF8">
        <w:t>{BIPaciente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acientes_Sintomas_Terapeuta (BIPaciente, numPadra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Padrão, BITerapeu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Padrão}, {BITerapeuta}, {BIPaciente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>Nota</w:t>
      </w:r>
      <w:r w:rsidRPr="005B5ACE">
        <w:t xml:space="preserve">: </w:t>
      </w:r>
      <w:r>
        <w:t>Um ou vários terapeutas poderão associar um ou vários padrões a um paciente.</w:t>
      </w:r>
      <w:r w:rsidRPr="005B5ACE"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erapeuta (BITerapeuta,  DataConclusao,  emFuncoes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Terapeuta}</w:t>
      </w:r>
    </w:p>
    <w:p w:rsidR="00706C73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 xml:space="preserve">Chaves Estrangeiras = </w:t>
      </w:r>
      <w:r w:rsidRPr="00A04EF8">
        <w:t>{BI</w:t>
      </w:r>
      <w:r>
        <w:t>Terapeuta</w:t>
      </w:r>
      <w:r w:rsidRPr="00A04EF8">
        <w:t>}</w:t>
      </w:r>
    </w:p>
    <w:p w:rsidR="00A04EF8" w:rsidRDefault="00706C73" w:rsidP="00A04EF8">
      <w:pPr>
        <w:pStyle w:val="PargrafodaLista"/>
        <w:numPr>
          <w:ilvl w:val="1"/>
          <w:numId w:val="3"/>
        </w:numPr>
      </w:pPr>
      <w:r>
        <w:rPr>
          <w:b/>
        </w:rPr>
        <w:t>Nota</w:t>
      </w:r>
      <w:r w:rsidRPr="005B5ACE">
        <w:t xml:space="preserve">: </w:t>
      </w:r>
      <w:r>
        <w:t>O atributo “emFuncoes” é do tipo Booleano.</w:t>
      </w:r>
      <w:r w:rsidR="00A04EF8"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Especializacao (Nome</w:t>
      </w:r>
      <w:r w:rsidRPr="0015779C">
        <w:t xml:space="preserve"> </w:t>
      </w:r>
      <w:r>
        <w:t>Especializac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ome</w:t>
      </w:r>
      <w:r w:rsidRPr="0015779C">
        <w:t xml:space="preserve"> </w:t>
      </w:r>
      <w:r>
        <w:t>Especializacao 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erapeuta_Especializacao (BITerapeuta,  NomeEspecializac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Terapeuta,  NomeEspecializaca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Terapeuta}, {NomeEspecializaca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lastRenderedPageBreak/>
        <w:t>Obrigatoriedade</w:t>
      </w:r>
      <w:r>
        <w:t>: Um terapeuta terá de ter associado uma especialização. No entanto, uma especialização poderá não ter um terapeuta associado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Tratamento (NumTratamento, DescTratamento, </w:t>
      </w:r>
      <w:commentRangeStart w:id="4"/>
      <w:r>
        <w:t>NomeEspecializacao</w:t>
      </w:r>
      <w:commentRangeEnd w:id="4"/>
      <w:r>
        <w:rPr>
          <w:rStyle w:val="Refdecomentrio"/>
        </w:rPr>
        <w:commentReference w:id="4"/>
      </w:r>
      <w:r>
        <w:t>, GeneroTratamen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omeEspecializaçã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 xml:space="preserve">: 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A um tratamento terá de ficar associada uma Especialização.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GeneroTratamento tem dois valores possíveis: “Presencial” ou “Não Presencial”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Nota</w:t>
      </w:r>
      <w:r>
        <w:t>: Um terapeuta está associado a uma especialização, que determina os tratamentos que o terapeuta está habilitado a executar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resencial (NumTratamento, TipoTratamen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NaoPresencial (numTratamento, numFormula, nomeChines, composiçã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, {NumFormul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ratamento_Padrao (NumTratamento, NumPadr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, NumPadr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,{NumFormul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</w:t>
      </w:r>
      <w:r>
        <w:t xml:space="preserve">: A um tratamento tem de estar associado um ou mais padrões clínicos. 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Consulta (BIPaciente, numConsulta, dataConsulta, relatóri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Paciente, 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Paciente}, {BITerapeu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 A uma consulta tem de estar associado um terapeuta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Consulta_NaoPresencial (BIPaciente, numConsulta,</w:t>
      </w:r>
      <w:r w:rsidRPr="00BE2C48">
        <w:t xml:space="preserve"> </w:t>
      </w:r>
      <w:r>
        <w:t>NumTratamento, Quantidade, VezesDia, Ocasioes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BE2C48">
        <w:t xml:space="preserve"> </w:t>
      </w:r>
      <w:r>
        <w:t>BIPaciente, numConsulta, NumTratament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Paciente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Sessao (numTratamento, numSessão, numConsulta , Duração, Descriçã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E827AF">
        <w:t xml:space="preserve"> </w:t>
      </w:r>
      <w:r>
        <w:t>numTratamento, numSessão,</w:t>
      </w:r>
      <w:r w:rsidRPr="00941B3E">
        <w:t xml:space="preserve"> </w:t>
      </w:r>
      <w:r>
        <w:t>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, {numSessão}, {BITerapeuta}, {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 É necessário que a uma sessão esteja sempre associado um terapeuta, não sendo necessário que seja o responsável pela consulta.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941B3E">
        <w:rPr>
          <w:b/>
        </w:rPr>
        <w:t>Nota</w:t>
      </w:r>
      <w:r>
        <w:t>: Consideramos que sessão está sempre associada a uma consulta, podendo haver diversas sessões de tratamento numa consulta.</w:t>
      </w:r>
    </w:p>
    <w:p w:rsidR="00D7171B" w:rsidRDefault="00D7171B" w:rsidP="004236E9">
      <w:pPr>
        <w:sectPr w:rsidR="00D7171B" w:rsidSect="001140AB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E0EB1" w:rsidRDefault="00EE0EB1" w:rsidP="00EE0EB1">
      <w:pPr>
        <w:pStyle w:val="Ttulo1"/>
      </w:pPr>
      <w:bookmarkStart w:id="5" w:name="_Toc252230599"/>
      <w:r>
        <w:lastRenderedPageBreak/>
        <w:t>Etapa 2 – Modelo Físico: Especificação SQL/DDL</w:t>
      </w:r>
      <w:bookmarkEnd w:id="5"/>
      <w:r>
        <w:t xml:space="preserve"> </w:t>
      </w:r>
    </w:p>
    <w:p w:rsidR="001048C6" w:rsidRDefault="001048C6" w:rsidP="001048C6">
      <w:pPr>
        <w:pStyle w:val="Default"/>
      </w:pPr>
    </w:p>
    <w:p w:rsidR="001048C6" w:rsidRDefault="00A04EF8" w:rsidP="00A04EF8">
      <w:pPr>
        <w:pStyle w:val="Ttulo2"/>
      </w:pPr>
      <w:bookmarkStart w:id="6" w:name="_Toc252230600"/>
      <w:r>
        <w:t>Script de criação</w:t>
      </w:r>
      <w:bookmarkEnd w:id="6"/>
    </w:p>
    <w:p w:rsidR="00A04EF8" w:rsidRPr="00A04EF8" w:rsidRDefault="00A04EF8" w:rsidP="00A04EF8"/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</w:t>
      </w: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33595 – Nuno Sousa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reateTables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me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esc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DR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ome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Sintom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OBRIGATORIEDADES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Um sintoma poderá ter um ou vários padões clinicos associados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Um padrão clinico poderá ter um ou vários sintomas associados.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ESSO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ESSO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IF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ak_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ora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lefon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O número poderá ser internacional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idad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Nasc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profi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estadoCiv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solteiro, divorciado, casado, união facto, viuvo, separado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declRespon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binar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mail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Regist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num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ta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ataConclu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dataConclusao varchar(20) not null,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mFuncoe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1: Em funções, 0: Já não trabalha na clínica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CIENTE_SINTOMA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BITerapeut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umPadr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1_PACIENTE_SINTOMA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BITerapeut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PACIENTE_SINTOMA_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TERAPEUTA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Terapeu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TERAPEUTA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ipoTr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"Presencial" ou "Não Presencial"*/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ipo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"Massagem", "Acupunctura" ou "Moxabustão"*/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PRESENCIAL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umTratament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Formul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Formul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mposi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a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NIQ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Formul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TRATAMENTO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TRATAMENTO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ata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relatori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1_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2_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_NAOPRESENCIAL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quantida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vezesDi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casioe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NAOPRESENCIA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ESS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Sess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ur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ESENCIA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3_SESS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Default="00A04EF8" w:rsidP="00A04EF8">
      <w:pPr>
        <w:pBdr>
          <w:bottom w:val="single" w:sz="6" w:space="1" w:color="auto"/>
        </w:pBd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MMI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reateTables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pStyle w:val="Ttulo2"/>
      </w:pPr>
      <w:bookmarkStart w:id="7" w:name="_Toc252230601"/>
      <w:r w:rsidRPr="00DF77CD">
        <w:t>Script de destruição</w:t>
      </w:r>
      <w:bookmarkEnd w:id="7"/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</w:t>
      </w: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33595 – Nuno Sousa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_PACIENTE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_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_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_PADR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CIENTE_SINTOMA_TERAPEU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ERAPEUTA_ESPECIALIZAC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_ESPECIALIZAC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TAMENTO_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_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SULTA_NAO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_NAO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ESS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SESSAO </w:t>
      </w:r>
      <w:r w:rsidRPr="00DF77C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77C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DR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AO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AO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TAMENT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RATAMENT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PECIALIZAC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ESPECIALIZAC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SUL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CIENTE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ERAPEU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SSO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SSO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pBdr>
          <w:bottom w:val="single" w:sz="6" w:space="1" w:color="auto"/>
        </w:pBd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1632FA" w:rsidRDefault="001632FA" w:rsidP="00A04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A94885" w:rsidRDefault="00EE0EB1" w:rsidP="00EE0EB1">
      <w:pPr>
        <w:pStyle w:val="Ttulo1"/>
      </w:pPr>
      <w:bookmarkStart w:id="8" w:name="_Toc252230602"/>
      <w:r>
        <w:lastRenderedPageBreak/>
        <w:t>Etapa 3 – Carregamento inicial da Base de Dados: Especificação SQL/DML</w:t>
      </w:r>
      <w:bookmarkEnd w:id="8"/>
    </w:p>
    <w:p w:rsidR="00A04EF8" w:rsidRDefault="00A04EF8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04EF8" w:rsidRDefault="00A04EF8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3595 – Nuno Sousa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 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xact_abor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forma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dmy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populateTables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aiserror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31A4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rting...'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>0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inf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eb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Feb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or Abdomin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or Abdomin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or de cabeç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or de Cabeç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mai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esmaio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da de Apeti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Perda de Apetit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teni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Asteni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stase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Estase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lor no Sangue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Calor no Sangue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Qi rebeld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Qi rebeld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azio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Vazio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fundamento do Q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Afundamento do Q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_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ESSO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osé Gomercin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B, Lote 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98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10-187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7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níbel Fonsec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F, Lote 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44 2008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11-196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8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átia Vaness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J, Lote 67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012385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-05-198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9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rubina Jo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B, Lote 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54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0-10-195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60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aventura Francisc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F, Lote 5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984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07-197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67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oaquina Felisbert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A, Lote 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0084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06-197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guel Micae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K, Nº9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09898778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05-192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CIENTE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pateir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s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omercindo@si1.p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0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studan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epar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tronaut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s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ltibanco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iúv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@2.p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07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_PACIENTE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xpt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-12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bc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8-08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qw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ERAPEU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2-197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0-198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0-194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-05-198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CIENTE_SINTOMA_TERAPEU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ESPECIALIZAC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ERAPEUTA_ESPECIALIZAC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RATAMENT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oxabust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cupunctur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ssage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NAO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ai Hoy X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as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u Goi T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asdasdas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io Ji T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dasda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RATAMENTO_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CONSUL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5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3-02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0-06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-10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8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4-0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4-1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 dbo.CONSULTA_NAO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 dbo.SESS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çldjalksfj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sd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0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sd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aiserr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.. O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info</w:t>
      </w:r>
    </w:p>
    <w:p w:rsidR="001048C6" w:rsidRDefault="00931A49" w:rsidP="00931A49">
      <w:r>
        <w:rPr>
          <w:rFonts w:ascii="Courier New" w:hAnsi="Courier New" w:cs="Courier New"/>
          <w:noProof/>
          <w:color w:val="0000FF"/>
          <w:sz w:val="20"/>
          <w:szCs w:val="20"/>
        </w:rPr>
        <w:t>commit</w:t>
      </w:r>
    </w:p>
    <w:p w:rsidR="001048C6" w:rsidRDefault="001048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EE0EB1" w:rsidRDefault="00EE0EB1" w:rsidP="004236E9">
      <w:pPr>
        <w:pStyle w:val="Ttulo1"/>
        <w:rPr>
          <w:b w:val="0"/>
          <w:bCs w:val="0"/>
          <w:sz w:val="23"/>
          <w:szCs w:val="23"/>
        </w:rPr>
      </w:pPr>
      <w:bookmarkStart w:id="9" w:name="_Toc252230603"/>
      <w:r w:rsidRPr="00EE0EB1">
        <w:lastRenderedPageBreak/>
        <w:t>Etapa 4 – Interrogações: Especificação SQL/DML</w:t>
      </w:r>
      <w:bookmarkEnd w:id="9"/>
      <w:r>
        <w:rPr>
          <w:b w:val="0"/>
          <w:bCs w:val="0"/>
          <w:sz w:val="23"/>
          <w:szCs w:val="23"/>
        </w:rPr>
        <w:t xml:space="preserve"> </w:t>
      </w:r>
    </w:p>
    <w:p w:rsidR="002A5401" w:rsidRDefault="002A5401" w:rsidP="002A5401">
      <w:pPr>
        <w:pStyle w:val="PargrafodaLista"/>
      </w:pPr>
    </w:p>
    <w:p w:rsidR="001048C6" w:rsidRPr="003F492E" w:rsidRDefault="001048C6" w:rsidP="001048C6">
      <w:pPr>
        <w:pStyle w:val="PargrafodaLista"/>
        <w:numPr>
          <w:ilvl w:val="0"/>
          <w:numId w:val="15"/>
        </w:numPr>
      </w:pPr>
      <w:r>
        <w:t xml:space="preserve">Quais os pacientes que ainda não efectuaram nenhuma consulta. </w:t>
      </w:r>
      <w:r w:rsidR="002A5401">
        <w:rPr>
          <w:i/>
          <w:iCs/>
        </w:rPr>
        <w:t>N</w:t>
      </w:r>
      <w:r w:rsidRPr="001048C6">
        <w:rPr>
          <w:i/>
          <w:iCs/>
        </w:rPr>
        <w:t xml:space="preserve">ota: apresentar informação sobre BI, nome e data de registo no centro. </w:t>
      </w:r>
    </w:p>
    <w:p w:rsidR="003F492E" w:rsidRPr="004569A1" w:rsidRDefault="00592104" w:rsidP="003F492E">
      <w:pPr>
        <w:pStyle w:val="PargrafodaLista"/>
      </w:pPr>
      <w:r>
        <w:rPr>
          <w:rFonts w:eastAsiaTheme="minorEastAsia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7pt;margin-top:43.45pt;width:388pt;height:103.75pt;z-index:251660288;mso-width-relative:margin;mso-height-relative:margin">
            <v:textbox>
              <w:txbxContent>
                <w:p w:rsidR="00A67A93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</w:p>
                <w:p w:rsidR="00A67A93" w:rsidRPr="003F492E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67A93" w:rsidRPr="003F492E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PESSOA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67A93" w:rsidRPr="003F492E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</w:p>
                <w:p w:rsidR="00A67A93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PACIENTE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NO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67A93" w:rsidRPr="003F492E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SELEC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DISTINC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CONSULTA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Paciente </w:t>
                  </w:r>
                </w:p>
                <w:p w:rsidR="00A67A93" w:rsidRDefault="00A67A93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</w:p>
                <w:p w:rsidR="00A67A93" w:rsidRPr="001048C6" w:rsidRDefault="00A67A93" w:rsidP="003F492E">
                  <w:pPr>
                    <w:pStyle w:val="PargrafodaLista"/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</w:p>
                <w:p w:rsidR="00A67A93" w:rsidRDefault="00A67A93"/>
              </w:txbxContent>
            </v:textbox>
            <w10:wrap type="topAndBottom"/>
          </v:shape>
        </w:pict>
      </w:r>
    </w:p>
    <w:p w:rsidR="004569A1" w:rsidRPr="002A5401" w:rsidRDefault="00532C0A" w:rsidP="00592104">
      <w:pPr>
        <w:pStyle w:val="PargrafodaLista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essoa.BI,Pessoa.nomePessoa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aciente.dataRegisto</m:t>
                  </m:r>
                </m:e>
              </m:eqAr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ciente.</m:t>
                  </m:r>
                  <m:r>
                    <w:rPr>
                      <w:rFonts w:ascii="Cambria Math" w:eastAsiaTheme="minorEastAsia" w:hAnsi="Cambria Math"/>
                    </w:rPr>
                    <m:t>B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P</m:t>
          </m:r>
          <m:r>
            <w:rPr>
              <w:rFonts w:ascii="Cambria Math" w:eastAsiaTheme="minorEastAsia" w:hAnsi="Cambria Math"/>
            </w:rPr>
            <m:t>ess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⋈</m:t>
              </m:r>
            </m:e>
            <m:sub>
              <m:r>
                <w:rPr>
                  <w:rFonts w:ascii="Cambria Math" w:hAnsi="Cambria Math"/>
                </w:rPr>
                <m:t>Pessoa.</m:t>
              </m:r>
              <m:r>
                <w:rPr>
                  <w:rFonts w:ascii="Cambria Math" w:hAnsi="Cambria Math"/>
                </w:rPr>
                <m:t>BI=</m:t>
              </m:r>
              <m:r>
                <w:rPr>
                  <w:rFonts w:ascii="Cambria Math" w:hAnsi="Cambria Math"/>
                </w:rPr>
                <m:t>Paciente.</m:t>
              </m:r>
              <m:r>
                <w:rPr>
                  <w:rFonts w:ascii="Cambria Math" w:hAnsi="Cambria Math"/>
                </w:rPr>
                <m:t>BI</m:t>
              </m:r>
            </m:sub>
          </m:sSub>
          <m:r>
            <w:rPr>
              <w:rFonts w:ascii="Cambria Math" w:hAnsi="Cambria Math"/>
            </w:rPr>
            <m:t>Paciente</m:t>
          </m:r>
          <m:r>
            <w:rPr>
              <w:rFonts w:ascii="Cambria Math" w:hAnsi="Cambria Math"/>
            </w:rPr>
            <m:t>)</m:t>
          </m:r>
        </m:oMath>
      </m:oMathPara>
    </w:p>
    <w:p w:rsidR="002A5401" w:rsidRPr="002A5401" w:rsidRDefault="002A5401" w:rsidP="004569A1">
      <w:pPr>
        <w:pStyle w:val="PargrafodaLista"/>
        <w:rPr>
          <w:rFonts w:eastAsiaTheme="minorEastAsia"/>
          <w:iCs/>
        </w:rPr>
      </w:pPr>
    </w:p>
    <w:p w:rsidR="005C1D8A" w:rsidRPr="002A5401" w:rsidRDefault="005C1D8A" w:rsidP="005C1D8A">
      <w:pPr>
        <w:pStyle w:val="PargrafodaLista"/>
        <w:numPr>
          <w:ilvl w:val="0"/>
          <w:numId w:val="15"/>
        </w:numPr>
        <w:jc w:val="center"/>
        <w:rPr>
          <w:rFonts w:eastAsiaTheme="minorEastAsia"/>
          <w:iCs/>
        </w:rPr>
      </w:pPr>
      <w:r>
        <w:t xml:space="preserve">Quais os tratamentos e respectivos terapeutas habilitados (BI e nome), para cada um dos padrões clínicos já diagnosticados a algum paciente, desde 1 de Dezembro de 2009. </w:t>
      </w:r>
      <w:r w:rsidR="00456DBE" w:rsidRPr="001048C6">
        <w:rPr>
          <w:i/>
          <w:iCs/>
        </w:rPr>
        <w:t>Nota</w:t>
      </w:r>
      <w:r w:rsidRPr="001048C6">
        <w:rPr>
          <w:i/>
          <w:iCs/>
        </w:rPr>
        <w:t>: apresentar também a informação sobre o respectivo padrão clínico.</w:t>
      </w:r>
    </w:p>
    <w:p w:rsidR="00D02AA5" w:rsidRPr="005C1D8A" w:rsidRDefault="005C1D8A" w:rsidP="005C1D8A">
      <w:pPr>
        <w:pStyle w:val="PargrafodaLista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Padrao.nomePadrao,Padrao.descPadrao</m:t>
                </m:r>
              </m:e>
            </m:eqArr>
          </m:sub>
        </m:sSub>
        <m:r>
          <w:rPr>
            <w:rFonts w:ascii="Cambria Math" w:eastAsiaTheme="minorEastAsia" w:hAnsi="Cambria Math"/>
          </w:rPr>
          <m:t>(σ(Pacient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BI=BIPaciente</m:t>
            </m:r>
          </m:sub>
        </m:sSub>
        <m:r>
          <w:rPr>
            <w:rFonts w:ascii="Cambria Math" w:hAnsi="Cambria Math"/>
          </w:rPr>
          <m:t xml:space="preserve">Consult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BI=BIPaciente</m:t>
            </m:r>
          </m:sub>
        </m:sSub>
        <m:r>
          <w:rPr>
            <w:rFonts w:ascii="Cambria Math" w:hAnsi="Cambria Math"/>
          </w:rPr>
          <m:t>)</m:t>
        </m:r>
      </m:oMath>
      <w:r w:rsidR="00532C0A" w:rsidRPr="00532C0A">
        <w:rPr>
          <w:noProof/>
          <w:lang w:eastAsia="pt-PT"/>
        </w:rPr>
        <w:pict>
          <v:shape id="_x0000_s1028" type="#_x0000_t202" style="position:absolute;left:0;text-align:left;margin-left:36.85pt;margin-top:26.8pt;width:410.25pt;height:217.8pt;z-index:251661312;mso-position-horizontal-relative:text;mso-position-vertical-relative:text;mso-width-relative:margin;mso-height-relative:margin">
            <v:textbox style="mso-next-textbox:#_x0000_s1028">
              <w:txbxContent>
                <w:p w:rsidR="00A67A93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esc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67A93" w:rsidRPr="00E074E1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67A93" w:rsidRPr="00E074E1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PESSOA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 </w:t>
                  </w:r>
                  <w:r w:rsidRPr="00E074E1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67A93" w:rsidRPr="00DF77CD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_ESPECIALIZACAO </w:t>
                  </w:r>
                  <w:r w:rsidRPr="00DF77C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Pr="00D02AA5" w:rsidRDefault="00A67A93" w:rsidP="00D02AA5">
                  <w:pPr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topAndBottom"/>
          </v:shape>
        </w:pict>
      </w:r>
    </w:p>
    <w:p w:rsidR="001048C6" w:rsidRPr="002A5401" w:rsidRDefault="001048C6" w:rsidP="001048C6">
      <w:pPr>
        <w:pStyle w:val="PargrafodaLista"/>
        <w:numPr>
          <w:ilvl w:val="0"/>
          <w:numId w:val="15"/>
        </w:numPr>
      </w:pPr>
      <w:r>
        <w:t xml:space="preserve"> Quais os terapeutas, em funções, que ainda não realizaram nenhuma consulta mas estão habilitados a realizar algum dos tratamentos recomendados para o padrão clínico “Vazio de Sangue”. </w:t>
      </w:r>
      <w:r w:rsidRPr="001048C6">
        <w:rPr>
          <w:i/>
          <w:iCs/>
        </w:rPr>
        <w:t xml:space="preserve">Nota: mostrar a informação sobre o BI, nome e telefone dos terapeutas. </w:t>
      </w:r>
    </w:p>
    <w:p w:rsidR="002A5401" w:rsidRDefault="002A5401" w:rsidP="002A5401">
      <w:pPr>
        <w:pStyle w:val="PargrafodaLista"/>
        <w:rPr>
          <w:rFonts w:eastAsiaTheme="minorEastAsia"/>
          <w:iCs/>
        </w:rPr>
      </w:pPr>
    </w:p>
    <w:p w:rsidR="00D02AA5" w:rsidRDefault="00532C0A" w:rsidP="00D02AA5">
      <w:pPr>
        <w:pStyle w:val="PargrafodaLista"/>
      </w:pPr>
      <w:r>
        <w:rPr>
          <w:noProof/>
          <w:lang w:eastAsia="pt-PT"/>
        </w:rPr>
        <w:lastRenderedPageBreak/>
        <w:pict>
          <v:shape id="_x0000_s1038" type="#_x0000_t202" style="position:absolute;left:0;text-align:left;margin-left:38.35pt;margin-top:4.55pt;width:410.25pt;height:157.5pt;z-index:251670528;mso-width-relative:margin;mso-height-relative:margin">
            <v:textbox>
              <w:txbxContent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TO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Frequ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Refer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Design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Sintom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Pacient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stadoCivi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Casado'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67A93" w:rsidRPr="00D02AA5" w:rsidRDefault="00A67A93" w:rsidP="00D02AA5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topAndBottom"/>
          </v:shape>
        </w:pict>
      </w:r>
    </w:p>
    <w:p w:rsidR="001048C6" w:rsidRPr="002A5401" w:rsidRDefault="001048C6" w:rsidP="001048C6">
      <w:pPr>
        <w:pStyle w:val="PargrafodaLista"/>
        <w:numPr>
          <w:ilvl w:val="0"/>
          <w:numId w:val="15"/>
        </w:numPr>
      </w:pPr>
      <w:r>
        <w:t xml:space="preserve">Qual o padrão clínico mais frequentemente diagnosticado aos pacientes cujo estado civil é “casado”. </w:t>
      </w:r>
      <w:r w:rsidRPr="001048C6">
        <w:rPr>
          <w:i/>
          <w:iCs/>
        </w:rPr>
        <w:t xml:space="preserve">Nota: mostrar a informação sobre a referência, a descrição e a designação. </w:t>
      </w:r>
    </w:p>
    <w:p w:rsidR="00D02AA5" w:rsidRPr="002A5401" w:rsidRDefault="00532C0A" w:rsidP="002A5401">
      <w:pPr>
        <w:pStyle w:val="PargrafodaLista"/>
        <w:rPr>
          <w:rFonts w:eastAsiaTheme="minorEastAsia"/>
        </w:rPr>
      </w:pPr>
      <w:r w:rsidRPr="00532C0A">
        <w:rPr>
          <w:noProof/>
          <w:lang w:eastAsia="pt-PT"/>
        </w:rPr>
        <w:pict>
          <v:shape id="_x0000_s1037" type="#_x0000_t202" style="position:absolute;left:0;text-align:left;margin-left:36.9pt;margin-top:21.35pt;width:410.25pt;height:157.5pt;z-index:251669504;mso-width-relative:margin;mso-height-relative:margin">
            <v:textbox>
              <w:txbxContent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TO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Frequ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Refer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Design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Sintom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Pacient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stadoCivi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Casado'</w:t>
                  </w:r>
                </w:p>
                <w:p w:rsidR="00A67A93" w:rsidRDefault="00A67A93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67A93" w:rsidRPr="00D02AA5" w:rsidRDefault="00A67A93" w:rsidP="00D02AA5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topAndBottom"/>
          </v:shape>
        </w:pict>
      </w:r>
    </w:p>
    <w:p w:rsidR="00D02AA5" w:rsidRDefault="00D02AA5">
      <w:pPr>
        <w:rPr>
          <w:sz w:val="22"/>
        </w:rPr>
      </w:pPr>
      <w:r>
        <w:br w:type="page"/>
      </w:r>
    </w:p>
    <w:p w:rsidR="001048C6" w:rsidRPr="00CC3E47" w:rsidRDefault="0075145A" w:rsidP="001048C6">
      <w:pPr>
        <w:pStyle w:val="PargrafodaLista"/>
        <w:numPr>
          <w:ilvl w:val="0"/>
          <w:numId w:val="15"/>
        </w:numPr>
      </w:pPr>
      <w:r>
        <w:rPr>
          <w:noProof/>
          <w:lang w:eastAsia="pt-PT"/>
        </w:rPr>
        <w:lastRenderedPageBreak/>
        <w:pict>
          <v:shape id="_x0000_s1035" type="#_x0000_t202" style="position:absolute;left:0;text-align:left;margin-left:37.75pt;margin-top:59.6pt;width:399pt;height:395.2pt;z-index:251668480;mso-height-percent:200;mso-height-percent:200;mso-width-relative:margin;mso-height-relative:margin">
            <v:textbox style="mso-next-textbox:#_x0000_s1035;mso-fit-shape-to-text:t">
              <w:txbxContent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Identific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Nasc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Data de Nasciment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mai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Email'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TERAPEUTA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ESSAO </w:t>
                  </w: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ACIENTE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ESSAO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Paciente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E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UNION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Identific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Nasc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Data de Nasciment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mai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Email'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TERAPEUTA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75145A" w:rsidRP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75145A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75145A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75145A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_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CONSULTA_NAOPRESENCIA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</w:p>
                <w:p w:rsidR="0075145A" w:rsidRDefault="0075145A" w:rsidP="007514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Pr="0075145A" w:rsidRDefault="0075145A" w:rsidP="0075145A">
                  <w:pP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topAndBottom"/>
          </v:shape>
        </w:pict>
      </w:r>
      <w:r w:rsidR="001048C6">
        <w:t xml:space="preserve">Quais os terapeutas, que também são pacientes, e que já realizaram algum tratamento para o qual estão também habilitados. </w:t>
      </w:r>
      <w:r w:rsidR="001048C6" w:rsidRPr="001048C6">
        <w:rPr>
          <w:i/>
          <w:iCs/>
        </w:rPr>
        <w:t xml:space="preserve">Nota: mostrar a informação sobre o BI, nome, data de nascimento, email. </w:t>
      </w:r>
    </w:p>
    <w:p w:rsidR="0075145A" w:rsidRDefault="0075145A">
      <w:pPr>
        <w:rPr>
          <w:sz w:val="22"/>
        </w:rPr>
      </w:pPr>
      <w:r>
        <w:br w:type="page"/>
      </w:r>
    </w:p>
    <w:p w:rsidR="00CC3E47" w:rsidRPr="001048C6" w:rsidRDefault="00CC3E47" w:rsidP="00CC3E47">
      <w:pPr>
        <w:pStyle w:val="PargrafodaLista"/>
      </w:pP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t xml:space="preserve">Qual (is) o (s) paciente (s) que não frequenta(m) a clínica há mais tempo. </w:t>
      </w:r>
      <w:r w:rsidRPr="001048C6">
        <w:rPr>
          <w:i/>
          <w:iCs/>
        </w:rPr>
        <w:t xml:space="preserve">Nota: contemplar toda a informação disponível sobre o paciente. </w:t>
      </w:r>
    </w:p>
    <w:p w:rsidR="00CC3E47" w:rsidRPr="001048C6" w:rsidRDefault="00532C0A" w:rsidP="00CC3E47">
      <w:pPr>
        <w:pStyle w:val="PargrafodaLista"/>
      </w:pPr>
      <w:r>
        <w:rPr>
          <w:noProof/>
          <w:lang w:eastAsia="pt-PT"/>
        </w:rPr>
        <w:pict>
          <v:shape id="_x0000_s1034" type="#_x0000_t202" style="position:absolute;left:0;text-align:left;margin-left:35.9pt;margin-top:4.15pt;width:399pt;height:87.6pt;z-index:251667456;mso-height-percent:200;mso-height-percent:200;mso-width-relative:margin;mso-height-relative:margin">
            <v:textbox style="mso-next-textbox:#_x0000_s1034;mso-fit-shape-to-text:t">
              <w:txbxContent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Consulta 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Última Consulta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I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id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Nasc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Data Nasciment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morad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lefo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Regis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Data Regist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eclRespon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Declar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ma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~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stadoCivi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Estado Civi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profiss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rofissão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Consult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</w:t>
                  </w:r>
                </w:p>
                <w:p w:rsidR="00A67A93" w:rsidRP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ab/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SELECT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TOP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1 </w:t>
                  </w:r>
                  <w:r w:rsidRPr="00A67A93"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  <w:lang w:val="en-US"/>
                    </w:rPr>
                    <w:t>MAX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CONSULTA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dataConsulta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67A93" w:rsidRP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CONSULTA 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CONSULTA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Paciente </w:t>
                  </w:r>
                </w:p>
                <w:p w:rsidR="00A67A93" w:rsidRP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67A93" w:rsidRP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GROUP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A67A9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BY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A67A93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</w:p>
                <w:p w:rsidR="00A67A93" w:rsidRPr="00A67A93" w:rsidRDefault="00A67A93" w:rsidP="00A67A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 w:rsidRPr="00A67A93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/>
          </v:shape>
        </w:pict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t xml:space="preserve">Para cada um dos tratamentos presenciais, qual o somatório total de horas de terapia já realizadas no centro. </w:t>
      </w:r>
      <w:r w:rsidRPr="001048C6">
        <w:rPr>
          <w:i/>
          <w:iCs/>
        </w:rPr>
        <w:t xml:space="preserve">Nota: ordenar por ordem decrescente do total de horas. </w:t>
      </w:r>
    </w:p>
    <w:p w:rsidR="00CC3E47" w:rsidRPr="001048C6" w:rsidRDefault="00532C0A" w:rsidP="00CC3E47">
      <w:pPr>
        <w:pStyle w:val="PargrafodaLista"/>
      </w:pPr>
      <w:r>
        <w:rPr>
          <w:noProof/>
          <w:lang w:eastAsia="pt-PT"/>
        </w:rPr>
        <w:pict>
          <v:shape id="_x0000_s1033" type="#_x0000_t202" style="position:absolute;left:0;text-align:left;margin-left:36.45pt;margin-top:3.25pt;width:399pt;height:155.6pt;z-index:251666432;mso-height-percent:200;mso-height-percent:200;mso-width-relative:margin;mso-height-relative:margin">
            <v:textbox style="mso-fit-shape-to-text:t">
              <w:txbxContent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DATEDIF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MINU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0:00:00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E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ur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)/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60.0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Total Hora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E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SESSAO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GROUP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BY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ESSAO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numTratamento</w:t>
                  </w:r>
                </w:p>
                <w:p w:rsidR="00A67A93" w:rsidRPr="00CC3E47" w:rsidRDefault="00A67A93" w:rsidP="00CC3E47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;</w:t>
                  </w:r>
                </w:p>
              </w:txbxContent>
            </v:textbox>
            <w10:wrap type="topAndBottom"/>
          </v:shape>
        </w:pict>
      </w:r>
    </w:p>
    <w:p w:rsidR="00D02AA5" w:rsidRDefault="00D02AA5">
      <w:pPr>
        <w:rPr>
          <w:sz w:val="22"/>
        </w:rPr>
      </w:pPr>
      <w:r>
        <w:br w:type="page"/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lastRenderedPageBreak/>
        <w:t xml:space="preserve">Quais os terapeutas que estão habilitados a realizar todos os tratamentos disponíveis no centro. </w:t>
      </w:r>
      <w:r w:rsidRPr="001048C6">
        <w:rPr>
          <w:i/>
          <w:iCs/>
        </w:rPr>
        <w:t xml:space="preserve">Nota: ordenar os terapeutas por ordem decrescente de idade. </w:t>
      </w:r>
    </w:p>
    <w:p w:rsidR="00CC3E47" w:rsidRPr="001048C6" w:rsidRDefault="00532C0A" w:rsidP="00CC3E47">
      <w:pPr>
        <w:pStyle w:val="PargrafodaLista"/>
      </w:pPr>
      <w:r w:rsidRPr="00532C0A">
        <w:rPr>
          <w:i/>
          <w:iCs/>
          <w:noProof/>
          <w:lang w:eastAsia="pt-PT"/>
        </w:rPr>
        <w:pict>
          <v:shape id="_x0000_s1031" type="#_x0000_t202" style="position:absolute;left:0;text-align:left;margin-left:35.9pt;margin-top:9.15pt;width:399pt;height:98.95pt;z-index:251664384;mso-height-percent:200;mso-height-percent:200;mso-width-relative:margin;mso-height-relative:margin">
            <v:textbox style="mso-fit-shape-to-text:t">
              <w:txbxContent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idad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Idade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emFuncoes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1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AND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NOT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EXISTS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 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)</w:t>
                  </w:r>
                </w:p>
                <w:p w:rsidR="00A67A93" w:rsidRPr="00CC3E47" w:rsidRDefault="00A67A93" w:rsidP="00CC3E47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idad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</w:p>
              </w:txbxContent>
            </v:textbox>
            <w10:wrap type="topAndBottom"/>
          </v:shape>
        </w:pict>
      </w:r>
    </w:p>
    <w:p w:rsidR="001048C6" w:rsidRPr="00CC3E47" w:rsidRDefault="00532C0A" w:rsidP="001048C6">
      <w:pPr>
        <w:pStyle w:val="PargrafodaLista"/>
        <w:numPr>
          <w:ilvl w:val="0"/>
          <w:numId w:val="15"/>
        </w:numPr>
      </w:pPr>
      <w:r w:rsidRPr="00532C0A">
        <w:rPr>
          <w:i/>
          <w:iCs/>
          <w:noProof/>
          <w:lang w:eastAsia="pt-PT"/>
        </w:rPr>
        <w:pict>
          <v:shape id="_x0000_s1032" type="#_x0000_t202" style="position:absolute;left:0;text-align:left;margin-left:35.5pt;margin-top:40.6pt;width:399pt;height:98.95pt;z-index:251665408;mso-height-percent:200;mso-height-percent:200;mso-width-relative:margin;mso-height-relative:margin">
            <v:textbox style="mso-fit-shape-to-text:t">
              <w:txbxContent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*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*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PESSO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_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Formul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3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I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rofi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tadoCiv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Na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clResp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ma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67A93" w:rsidRDefault="00A67A9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id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lefo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morada</w:t>
                  </w:r>
                </w:p>
                <w:p w:rsidR="00A67A93" w:rsidRPr="00706C73" w:rsidRDefault="00A67A93" w:rsidP="00706C73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HAVING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&gt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</w:p>
              </w:txbxContent>
            </v:textbox>
            <w10:wrap type="topAndBottom"/>
          </v:shape>
        </w:pict>
      </w:r>
      <w:r w:rsidR="001048C6">
        <w:t xml:space="preserve">Quais os pacientes a quem já foi receitada mais do que 3 vezes a fórmula de fitoterapia nº 33. </w:t>
      </w:r>
      <w:r w:rsidR="001048C6" w:rsidRPr="001048C6">
        <w:rPr>
          <w:i/>
          <w:iCs/>
        </w:rPr>
        <w:t xml:space="preserve">Nota: mostrar toda a informação relativa ao paciente. </w:t>
      </w:r>
    </w:p>
    <w:p w:rsidR="00CC3E47" w:rsidRDefault="00CC3E47" w:rsidP="00CC3E47">
      <w:pPr>
        <w:pStyle w:val="PargrafodaLista"/>
        <w:rPr>
          <w:i/>
          <w:iCs/>
        </w:rPr>
      </w:pPr>
    </w:p>
    <w:p w:rsidR="00CC3E47" w:rsidRPr="001048C6" w:rsidRDefault="00CC3E47" w:rsidP="00CC3E47">
      <w:pPr>
        <w:pStyle w:val="PargrafodaLista"/>
      </w:pPr>
    </w:p>
    <w:p w:rsidR="00CC3E47" w:rsidRDefault="00532C0A" w:rsidP="00CC3E47">
      <w:pPr>
        <w:pStyle w:val="PargrafodaLista"/>
        <w:numPr>
          <w:ilvl w:val="0"/>
          <w:numId w:val="15"/>
        </w:numPr>
      </w:pPr>
      <w:r>
        <w:rPr>
          <w:noProof/>
        </w:rPr>
        <w:pict>
          <v:shape id="_x0000_s1030" type="#_x0000_t202" style="position:absolute;left:0;text-align:left;margin-left:35.9pt;margin-top:31.6pt;width:399pt;height:98.95pt;z-index:251663360;mso-height-percent:200;mso-height-percent:200;mso-width-relative:margin;mso-height-relative:margin">
            <v:textbox style="mso-fit-shape-to-text:t">
              <w:txbxContent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mFuncoes 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TERAPEUTA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</w:p>
                <w:p w:rsidR="00A67A93" w:rsidRPr="00CC3E47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emFuncoes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0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AND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EXISTS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67A93" w:rsidRDefault="00A67A93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</w:p>
                <w:p w:rsidR="00A67A93" w:rsidRDefault="00A67A93" w:rsidP="00CC3E47"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</w:p>
              </w:txbxContent>
            </v:textbox>
            <w10:wrap type="topAndBottom"/>
          </v:shape>
        </w:pict>
      </w:r>
      <w:r w:rsidR="00CC3E47" w:rsidRPr="00CC3E47">
        <w:t>Quais os pacientes que estejam inscritos na clinica e que tenham desempenhado</w:t>
      </w:r>
      <w:r w:rsidR="00CC3E47">
        <w:t xml:space="preserve"> </w:t>
      </w:r>
      <w:r w:rsidR="00CC3E47" w:rsidRPr="00CC3E47">
        <w:t>funções como terapeutas.</w:t>
      </w:r>
    </w:p>
    <w:p w:rsidR="001632FA" w:rsidRPr="00CC3E47" w:rsidRDefault="001632FA" w:rsidP="00CC3E47">
      <w:pPr>
        <w:pStyle w:val="PargrafodaLista"/>
      </w:pPr>
      <w:r>
        <w:br w:type="page"/>
      </w:r>
    </w:p>
    <w:p w:rsidR="004236E9" w:rsidRDefault="004236E9" w:rsidP="004236E9">
      <w:pPr>
        <w:pStyle w:val="Ttulo1"/>
      </w:pPr>
      <w:bookmarkStart w:id="10" w:name="_Toc252230604"/>
      <w:r>
        <w:lastRenderedPageBreak/>
        <w:t>Conclusão</w:t>
      </w:r>
      <w:bookmarkEnd w:id="10"/>
    </w:p>
    <w:p w:rsidR="004236E9" w:rsidRDefault="00DF77CD" w:rsidP="002A69E5">
      <w:r>
        <w:t>Apresentam-se diferenças entre o modelo sugerido e o modelo adoptado para a 2ª Parte do trabalho, no entanto entendemos que é um modelo que corresponde às necessidades do cliente abrangendo os requisitos do sistema enunciados na 1ª parte. Aproveitámos, no entanto para efectuar algumas alterações de forma a responder às várias interrogações colocadas na etapa 4.</w:t>
      </w:r>
    </w:p>
    <w:p w:rsidR="00DF77CD" w:rsidRPr="002A69E5" w:rsidRDefault="00DF77CD" w:rsidP="002A69E5">
      <w:r>
        <w:t xml:space="preserve">Não sendo possível carregar a base de dados com uma quantidade desejável de dados de forma a testar exaustivamente o modelo, os dados que possuímos permitiram a resposta às </w:t>
      </w:r>
      <w:r w:rsidRPr="00DF77CD">
        <w:rPr>
          <w:i/>
        </w:rPr>
        <w:t>quer</w:t>
      </w:r>
      <w:r>
        <w:rPr>
          <w:i/>
        </w:rPr>
        <w:t>ie</w:t>
      </w:r>
      <w:r w:rsidRPr="00DF77CD">
        <w:rPr>
          <w:i/>
        </w:rPr>
        <w:t>s</w:t>
      </w:r>
      <w:r>
        <w:t xml:space="preserve"> mencionadas.</w:t>
      </w:r>
    </w:p>
    <w:sectPr w:rsidR="00DF77CD" w:rsidRPr="002A69E5" w:rsidSect="001140A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Ricardo Canto" w:date="2010-01-26T00:56:00Z" w:initials="RJC">
    <w:p w:rsidR="00A67A93" w:rsidRDefault="00A67A93" w:rsidP="00A04EF8">
      <w:pPr>
        <w:pStyle w:val="Textodecomentrio"/>
      </w:pPr>
      <w:r>
        <w:rPr>
          <w:rStyle w:val="Refdecomentrio"/>
        </w:rPr>
        <w:annotationRef/>
      </w:r>
      <w:r>
        <w:t>Atributo que vem da associação com Especializaçã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29" w:rsidRDefault="00B33229" w:rsidP="000D468D">
      <w:pPr>
        <w:spacing w:after="0" w:line="240" w:lineRule="auto"/>
      </w:pPr>
      <w:r>
        <w:separator/>
      </w:r>
    </w:p>
  </w:endnote>
  <w:endnote w:type="continuationSeparator" w:id="0">
    <w:p w:rsidR="00B33229" w:rsidRDefault="00B33229" w:rsidP="000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93" w:rsidRDefault="00A67A93" w:rsidP="000D468D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A67A93" w:rsidRDefault="00A67A93" w:rsidP="000D468D">
    <w:pPr>
      <w:pStyle w:val="Rodap"/>
      <w:jc w:val="right"/>
    </w:pPr>
    <w:r>
      <w:t xml:space="preserve"> </w:t>
    </w:r>
    <w:fldSimple w:instr=" TIME \@ &quot;d' de 'MMMM' de 'yyyy&quot; ">
      <w:r>
        <w:rPr>
          <w:noProof/>
        </w:rPr>
        <w:t>27 de Janeiro de 20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93" w:rsidRDefault="00A67A93" w:rsidP="00A3773F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A67A93" w:rsidRDefault="00A67A93" w:rsidP="00A3773F">
    <w:pPr>
      <w:pStyle w:val="Rodap"/>
      <w:jc w:val="right"/>
    </w:pPr>
    <w:r>
      <w:t xml:space="preserve"> </w:t>
    </w:r>
    <w:fldSimple w:instr=" TIME \@ &quot;d' de 'MMMM' de 'yyyy&quot; ">
      <w:r>
        <w:rPr>
          <w:noProof/>
        </w:rPr>
        <w:t>27 de Janeiro de 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29" w:rsidRDefault="00B33229" w:rsidP="000D468D">
      <w:pPr>
        <w:spacing w:after="0" w:line="240" w:lineRule="auto"/>
      </w:pPr>
      <w:r>
        <w:separator/>
      </w:r>
    </w:p>
  </w:footnote>
  <w:footnote w:type="continuationSeparator" w:id="0">
    <w:p w:rsidR="00B33229" w:rsidRDefault="00B33229" w:rsidP="000D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84314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67A93" w:rsidRDefault="00A67A93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1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592104" w:rsidRPr="00592104">
            <w:rPr>
              <w:b/>
              <w:noProof/>
            </w:rPr>
            <w:t>18</w:t>
          </w:r>
        </w:fldSimple>
      </w:p>
    </w:sdtContent>
  </w:sdt>
  <w:p w:rsidR="00A67A93" w:rsidRDefault="00A67A93" w:rsidP="007A44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05486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67A93" w:rsidRDefault="00A67A93" w:rsidP="00A3773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2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5C1D8A" w:rsidRPr="005C1D8A">
            <w:rPr>
              <w:b/>
              <w:noProof/>
            </w:rPr>
            <w:t>8</w:t>
          </w:r>
        </w:fldSimple>
      </w:p>
    </w:sdtContent>
  </w:sdt>
  <w:p w:rsidR="00A67A93" w:rsidRDefault="00A67A93" w:rsidP="00A377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416"/>
    <w:multiLevelType w:val="hybridMultilevel"/>
    <w:tmpl w:val="22045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4087"/>
    <w:multiLevelType w:val="hybridMultilevel"/>
    <w:tmpl w:val="04C07CD8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759"/>
    <w:multiLevelType w:val="hybridMultilevel"/>
    <w:tmpl w:val="0E786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C3"/>
    <w:multiLevelType w:val="hybridMultilevel"/>
    <w:tmpl w:val="22988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0CAC"/>
    <w:multiLevelType w:val="hybridMultilevel"/>
    <w:tmpl w:val="917EF79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451"/>
    <w:multiLevelType w:val="hybridMultilevel"/>
    <w:tmpl w:val="E78C91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48FB"/>
    <w:multiLevelType w:val="hybridMultilevel"/>
    <w:tmpl w:val="053AF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6866"/>
    <w:multiLevelType w:val="hybridMultilevel"/>
    <w:tmpl w:val="D20CC24A"/>
    <w:lvl w:ilvl="0" w:tplc="654684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602A0"/>
    <w:multiLevelType w:val="hybridMultilevel"/>
    <w:tmpl w:val="DEBC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6A65"/>
    <w:multiLevelType w:val="hybridMultilevel"/>
    <w:tmpl w:val="F0CEC8CA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5FD8"/>
    <w:multiLevelType w:val="hybridMultilevel"/>
    <w:tmpl w:val="59B4D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9709A"/>
    <w:multiLevelType w:val="hybridMultilevel"/>
    <w:tmpl w:val="07EE9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54A1"/>
    <w:multiLevelType w:val="hybridMultilevel"/>
    <w:tmpl w:val="DC065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0399"/>
    <w:multiLevelType w:val="hybridMultilevel"/>
    <w:tmpl w:val="5F247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E0383"/>
    <w:multiLevelType w:val="hybridMultilevel"/>
    <w:tmpl w:val="6B82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56D84"/>
    <w:rsid w:val="00000C3C"/>
    <w:rsid w:val="00005938"/>
    <w:rsid w:val="00011A5A"/>
    <w:rsid w:val="000120C4"/>
    <w:rsid w:val="00030ACB"/>
    <w:rsid w:val="000453A0"/>
    <w:rsid w:val="00053534"/>
    <w:rsid w:val="00054001"/>
    <w:rsid w:val="00061C89"/>
    <w:rsid w:val="00062C8A"/>
    <w:rsid w:val="00067E11"/>
    <w:rsid w:val="00073407"/>
    <w:rsid w:val="00081042"/>
    <w:rsid w:val="000A0AD8"/>
    <w:rsid w:val="000A6B34"/>
    <w:rsid w:val="000D468D"/>
    <w:rsid w:val="000E415A"/>
    <w:rsid w:val="000E45CB"/>
    <w:rsid w:val="000E6143"/>
    <w:rsid w:val="00101472"/>
    <w:rsid w:val="001048C6"/>
    <w:rsid w:val="001070AE"/>
    <w:rsid w:val="00110D3F"/>
    <w:rsid w:val="001140AB"/>
    <w:rsid w:val="00114C97"/>
    <w:rsid w:val="00122399"/>
    <w:rsid w:val="0015356F"/>
    <w:rsid w:val="00155469"/>
    <w:rsid w:val="00156FE3"/>
    <w:rsid w:val="00157200"/>
    <w:rsid w:val="0015779C"/>
    <w:rsid w:val="0016257B"/>
    <w:rsid w:val="001626C4"/>
    <w:rsid w:val="001632FA"/>
    <w:rsid w:val="00164D0A"/>
    <w:rsid w:val="001A7CC1"/>
    <w:rsid w:val="001B006D"/>
    <w:rsid w:val="001D3A2E"/>
    <w:rsid w:val="001F0BA2"/>
    <w:rsid w:val="00222E37"/>
    <w:rsid w:val="00223BE6"/>
    <w:rsid w:val="002251F9"/>
    <w:rsid w:val="002440BE"/>
    <w:rsid w:val="00256938"/>
    <w:rsid w:val="00267420"/>
    <w:rsid w:val="00292A38"/>
    <w:rsid w:val="002A5401"/>
    <w:rsid w:val="002A69E5"/>
    <w:rsid w:val="002D7E65"/>
    <w:rsid w:val="002E3543"/>
    <w:rsid w:val="002E5BEA"/>
    <w:rsid w:val="002E6FA2"/>
    <w:rsid w:val="00304869"/>
    <w:rsid w:val="00310567"/>
    <w:rsid w:val="00334E9A"/>
    <w:rsid w:val="00341192"/>
    <w:rsid w:val="00356D84"/>
    <w:rsid w:val="0038218F"/>
    <w:rsid w:val="00383059"/>
    <w:rsid w:val="003A402A"/>
    <w:rsid w:val="003A6794"/>
    <w:rsid w:val="003C128F"/>
    <w:rsid w:val="003C19B6"/>
    <w:rsid w:val="003D5A46"/>
    <w:rsid w:val="003E0A67"/>
    <w:rsid w:val="003F492E"/>
    <w:rsid w:val="0040444B"/>
    <w:rsid w:val="00421223"/>
    <w:rsid w:val="004236E9"/>
    <w:rsid w:val="004569A1"/>
    <w:rsid w:val="00456DBE"/>
    <w:rsid w:val="00462F1C"/>
    <w:rsid w:val="00496431"/>
    <w:rsid w:val="004C2ABF"/>
    <w:rsid w:val="004D0CF8"/>
    <w:rsid w:val="00525A55"/>
    <w:rsid w:val="00532C0A"/>
    <w:rsid w:val="00556CCF"/>
    <w:rsid w:val="005779C1"/>
    <w:rsid w:val="00592104"/>
    <w:rsid w:val="005B05FB"/>
    <w:rsid w:val="005B5ACE"/>
    <w:rsid w:val="005C1D8A"/>
    <w:rsid w:val="005C39C8"/>
    <w:rsid w:val="005C6EE6"/>
    <w:rsid w:val="005E27F9"/>
    <w:rsid w:val="005E6DD3"/>
    <w:rsid w:val="005F2134"/>
    <w:rsid w:val="005F3149"/>
    <w:rsid w:val="00600534"/>
    <w:rsid w:val="006070E7"/>
    <w:rsid w:val="006256C2"/>
    <w:rsid w:val="00640983"/>
    <w:rsid w:val="00657BE0"/>
    <w:rsid w:val="006604EF"/>
    <w:rsid w:val="0068012E"/>
    <w:rsid w:val="006A4233"/>
    <w:rsid w:val="006E1632"/>
    <w:rsid w:val="006F1C5E"/>
    <w:rsid w:val="00706C73"/>
    <w:rsid w:val="00727044"/>
    <w:rsid w:val="00746B5C"/>
    <w:rsid w:val="0075145A"/>
    <w:rsid w:val="00752A32"/>
    <w:rsid w:val="00755847"/>
    <w:rsid w:val="0076253A"/>
    <w:rsid w:val="00762DBC"/>
    <w:rsid w:val="00777CE7"/>
    <w:rsid w:val="00787A69"/>
    <w:rsid w:val="00793AD3"/>
    <w:rsid w:val="007A447B"/>
    <w:rsid w:val="007B090B"/>
    <w:rsid w:val="007B47B0"/>
    <w:rsid w:val="007D2AAF"/>
    <w:rsid w:val="007E50BE"/>
    <w:rsid w:val="007F5490"/>
    <w:rsid w:val="008240C5"/>
    <w:rsid w:val="00827DF0"/>
    <w:rsid w:val="00851326"/>
    <w:rsid w:val="00855B72"/>
    <w:rsid w:val="008604D6"/>
    <w:rsid w:val="00867F7D"/>
    <w:rsid w:val="0089427F"/>
    <w:rsid w:val="00896677"/>
    <w:rsid w:val="008A6B85"/>
    <w:rsid w:val="008A77ED"/>
    <w:rsid w:val="008A785C"/>
    <w:rsid w:val="008C7CE8"/>
    <w:rsid w:val="00902783"/>
    <w:rsid w:val="00924716"/>
    <w:rsid w:val="00925970"/>
    <w:rsid w:val="00931A49"/>
    <w:rsid w:val="00941B3E"/>
    <w:rsid w:val="00944A48"/>
    <w:rsid w:val="0099326A"/>
    <w:rsid w:val="009A33AE"/>
    <w:rsid w:val="009A5491"/>
    <w:rsid w:val="009A76C4"/>
    <w:rsid w:val="009C392B"/>
    <w:rsid w:val="009D3A35"/>
    <w:rsid w:val="009E5321"/>
    <w:rsid w:val="009F4477"/>
    <w:rsid w:val="009F54D8"/>
    <w:rsid w:val="00A01F5E"/>
    <w:rsid w:val="00A04EF8"/>
    <w:rsid w:val="00A13C2B"/>
    <w:rsid w:val="00A17078"/>
    <w:rsid w:val="00A3773F"/>
    <w:rsid w:val="00A67A93"/>
    <w:rsid w:val="00A70D80"/>
    <w:rsid w:val="00A77953"/>
    <w:rsid w:val="00A8515F"/>
    <w:rsid w:val="00A85E4C"/>
    <w:rsid w:val="00A94885"/>
    <w:rsid w:val="00A97212"/>
    <w:rsid w:val="00AD3EB9"/>
    <w:rsid w:val="00AD5199"/>
    <w:rsid w:val="00AE59E5"/>
    <w:rsid w:val="00AF5BE1"/>
    <w:rsid w:val="00B1228C"/>
    <w:rsid w:val="00B33229"/>
    <w:rsid w:val="00B34866"/>
    <w:rsid w:val="00B41F6E"/>
    <w:rsid w:val="00B64845"/>
    <w:rsid w:val="00B70CA8"/>
    <w:rsid w:val="00B91D4C"/>
    <w:rsid w:val="00BA7991"/>
    <w:rsid w:val="00BC5076"/>
    <w:rsid w:val="00BD5A73"/>
    <w:rsid w:val="00BE13D6"/>
    <w:rsid w:val="00BE2C48"/>
    <w:rsid w:val="00BF5485"/>
    <w:rsid w:val="00C07D4C"/>
    <w:rsid w:val="00C1077D"/>
    <w:rsid w:val="00C22464"/>
    <w:rsid w:val="00C33E68"/>
    <w:rsid w:val="00C437D0"/>
    <w:rsid w:val="00CC3482"/>
    <w:rsid w:val="00CC3E47"/>
    <w:rsid w:val="00CD2C77"/>
    <w:rsid w:val="00CD7376"/>
    <w:rsid w:val="00CE10DA"/>
    <w:rsid w:val="00CF6135"/>
    <w:rsid w:val="00D02AA5"/>
    <w:rsid w:val="00D11DBA"/>
    <w:rsid w:val="00D32BB7"/>
    <w:rsid w:val="00D430C4"/>
    <w:rsid w:val="00D50864"/>
    <w:rsid w:val="00D616A7"/>
    <w:rsid w:val="00D7171B"/>
    <w:rsid w:val="00D742AF"/>
    <w:rsid w:val="00DA1D1E"/>
    <w:rsid w:val="00DE659E"/>
    <w:rsid w:val="00DF1738"/>
    <w:rsid w:val="00DF463C"/>
    <w:rsid w:val="00DF77CD"/>
    <w:rsid w:val="00E04931"/>
    <w:rsid w:val="00E074E1"/>
    <w:rsid w:val="00E1752D"/>
    <w:rsid w:val="00E426B2"/>
    <w:rsid w:val="00E827AF"/>
    <w:rsid w:val="00E93D20"/>
    <w:rsid w:val="00ED7131"/>
    <w:rsid w:val="00EE0EB1"/>
    <w:rsid w:val="00F13057"/>
    <w:rsid w:val="00F13D74"/>
    <w:rsid w:val="00F146AC"/>
    <w:rsid w:val="00F166A7"/>
    <w:rsid w:val="00F3121B"/>
    <w:rsid w:val="00F64BE4"/>
    <w:rsid w:val="00F8212F"/>
    <w:rsid w:val="00F904EF"/>
    <w:rsid w:val="00FB211D"/>
    <w:rsid w:val="00FC6A8B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8C"/>
    <w:rPr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07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73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46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746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5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D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0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remissivo1">
    <w:name w:val="index 1"/>
    <w:basedOn w:val="Normal"/>
    <w:next w:val="Normal"/>
    <w:autoRedefine/>
    <w:uiPriority w:val="99"/>
    <w:unhideWhenUsed/>
    <w:rsid w:val="000D468D"/>
    <w:pPr>
      <w:spacing w:after="0"/>
      <w:ind w:left="220" w:hanging="22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0D468D"/>
    <w:pPr>
      <w:spacing w:after="0"/>
      <w:ind w:left="440" w:hanging="22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0D468D"/>
    <w:pPr>
      <w:spacing w:after="0"/>
      <w:ind w:left="660" w:hanging="22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0D468D"/>
    <w:pPr>
      <w:spacing w:after="0"/>
      <w:ind w:left="880" w:hanging="22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0D468D"/>
    <w:pPr>
      <w:spacing w:after="0"/>
      <w:ind w:left="1100" w:hanging="22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0D468D"/>
    <w:pPr>
      <w:spacing w:after="0"/>
      <w:ind w:left="1320" w:hanging="22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0D468D"/>
    <w:pPr>
      <w:spacing w:after="0"/>
      <w:ind w:left="1540" w:hanging="22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0D468D"/>
    <w:pPr>
      <w:spacing w:after="0"/>
      <w:ind w:left="1760" w:hanging="22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0D468D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unhideWhenUsed/>
    <w:rsid w:val="000D468D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468D"/>
  </w:style>
  <w:style w:type="paragraph" w:styleId="Rodap">
    <w:name w:val="footer"/>
    <w:basedOn w:val="Normal"/>
    <w:link w:val="Rodap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468D"/>
  </w:style>
  <w:style w:type="paragraph" w:styleId="Ttulo">
    <w:name w:val="Title"/>
    <w:basedOn w:val="Normal"/>
    <w:next w:val="Normal"/>
    <w:link w:val="TtuloCarcter"/>
    <w:uiPriority w:val="10"/>
    <w:qFormat/>
    <w:rsid w:val="007A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4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1070A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340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3407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8218F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2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2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2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0444B"/>
    <w:pPr>
      <w:spacing w:after="100"/>
      <w:ind w:left="2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9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94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885"/>
    <w:pPr>
      <w:ind w:left="720"/>
      <w:contextualSpacing/>
    </w:pPr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4C2ABF"/>
    <w:pPr>
      <w:spacing w:after="100"/>
      <w:ind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E6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6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6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6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6DD3"/>
    <w:rPr>
      <w:b/>
      <w:bCs/>
    </w:rPr>
  </w:style>
  <w:style w:type="paragraph" w:styleId="Reviso">
    <w:name w:val="Revision"/>
    <w:hidden/>
    <w:uiPriority w:val="99"/>
    <w:semiHidden/>
    <w:rsid w:val="00A3773F"/>
    <w:pPr>
      <w:spacing w:after="0" w:line="240" w:lineRule="auto"/>
    </w:pPr>
    <w:rPr>
      <w:sz w:val="24"/>
    </w:rPr>
  </w:style>
  <w:style w:type="paragraph" w:customStyle="1" w:styleId="Default">
    <w:name w:val="Default"/>
    <w:rsid w:val="003A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46B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746B5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475E"/>
    <w:rsid w:val="0055475E"/>
    <w:rsid w:val="00B5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47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069E-1653-4FCE-87E1-C1ECA64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4454</Words>
  <Characters>24054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nto</dc:creator>
  <cp:lastModifiedBy>Ricardo Canto</cp:lastModifiedBy>
  <cp:revision>6</cp:revision>
  <cp:lastPrinted>2009-12-15T22:47:00Z</cp:lastPrinted>
  <dcterms:created xsi:type="dcterms:W3CDTF">2010-01-26T01:07:00Z</dcterms:created>
  <dcterms:modified xsi:type="dcterms:W3CDTF">2010-01-27T18:35:00Z</dcterms:modified>
</cp:coreProperties>
</file>